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677255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677255">
        <w:fldChar w:fldCharType="begin"/>
      </w:r>
      <w:r w:rsidR="00677255">
        <w:instrText xml:space="preserve"> SEQ Рисунок \* ARABIC </w:instrText>
      </w:r>
      <w:r w:rsidR="00677255">
        <w:fldChar w:fldCharType="separate"/>
      </w:r>
      <w:r w:rsidR="00B34C72">
        <w:rPr>
          <w:noProof/>
        </w:rPr>
        <w:t>1</w:t>
      </w:r>
      <w:r w:rsidR="00677255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9.12.1995</w:t>
            </w:r>
          </w:p>
        </w:tc>
      </w:tr>
    </w:tbl>
    <w:p w14:paraId="25F4635B" w14:textId="77777777" w:rsidR="00FA0B91" w:rsidRDefault="00FA0B91" w:rsidP="000C16C9">
      <w:pPr>
        <w:pStyle w:val="a3"/>
        <w:sectPr w:rsidR="00FA0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26109284"/>
    </w:p>
    <w:p w14:paraId="4918CD8F" w14:textId="3AA9B86D" w:rsidR="000C16C9" w:rsidRPr="000C16C9" w:rsidRDefault="000C16C9" w:rsidP="00246CE1">
      <w:pPr>
        <w:pStyle w:val="a3"/>
      </w:pPr>
      <w:r>
        <w:lastRenderedPageBreak/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246CE1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377</w:t>
            </w:r>
          </w:p>
          <w:p w14:paraId="37B8BBE8" w14:textId="22C594E9" w:rsidR="00246CE1" w:rsidRPr="0038201D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0.0-34.0</w:t>
            </w:r>
          </w:p>
          <w:p w14:paraId="3E82ED2A" w14:textId="273555FA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246CE1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273</w:t>
            </w:r>
          </w:p>
          <w:p w14:paraId="37B8BBE8" w14:textId="22C594E9" w:rsidR="00246CE1" w:rsidRPr="0038201D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10.0-74.0</w:t>
            </w:r>
          </w:p>
          <w:p w14:paraId="3E82ED2A" w14:textId="273555FA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246CE1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213</w:t>
            </w:r>
          </w:p>
          <w:p w14:paraId="37B8BBE8" w14:textId="22C594E9" w:rsidR="00246CE1" w:rsidRPr="0038201D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50.0-96.0</w:t>
            </w:r>
          </w:p>
          <w:p w14:paraId="3E82ED2A" w14:textId="273555FA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38201D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133</w:t>
            </w:r>
          </w:p>
          <w:p w14:paraId="190BDEC2" w14:textId="7AA8709D" w:rsidR="00246CE1" w:rsidRPr="0038201D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88.0-115.0</w:t>
            </w:r>
          </w:p>
          <w:p w14:paraId="4CD35865" w14:textId="74091C6F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proofErr w:type="gramStart"/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 xml:space="preserve"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0605E1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0.64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5F78"/>
    <w:rsid w:val="000D2E9A"/>
    <w:rsid w:val="000E7430"/>
    <w:rsid w:val="000F0B19"/>
    <w:rsid w:val="00100BD7"/>
    <w:rsid w:val="0011190D"/>
    <w:rsid w:val="00111FC2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8201D"/>
    <w:rsid w:val="003B7345"/>
    <w:rsid w:val="003D7025"/>
    <w:rsid w:val="003D74F1"/>
    <w:rsid w:val="0040356D"/>
    <w:rsid w:val="00422326"/>
    <w:rsid w:val="00424B19"/>
    <w:rsid w:val="00460C86"/>
    <w:rsid w:val="00485364"/>
    <w:rsid w:val="00490073"/>
    <w:rsid w:val="00491443"/>
    <w:rsid w:val="004A349C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55</cp:revision>
  <cp:lastPrinted>2022-06-06T15:48:00Z</cp:lastPrinted>
  <dcterms:created xsi:type="dcterms:W3CDTF">2019-09-19T15:49:00Z</dcterms:created>
  <dcterms:modified xsi:type="dcterms:W3CDTF">2023-04-20T18:24:00Z</dcterms:modified>
  <dc:identifier/>
  <dc:language/>
</cp:coreProperties>
</file>